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761" w:rsidRDefault="007D7761" w:rsidP="007D7761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</w:t>
      </w:r>
    </w:p>
    <w:p w:rsidR="007D7761" w:rsidRDefault="007D7761" w:rsidP="007D7761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остановлению администрации</w:t>
      </w:r>
    </w:p>
    <w:p w:rsidR="007D7761" w:rsidRDefault="007D7761" w:rsidP="007D7761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                                                                    Палехского муниципального района</w:t>
      </w:r>
    </w:p>
    <w:p w:rsidR="007D7761" w:rsidRDefault="007D7761" w:rsidP="007D7761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 «____»  _____________  № _____</w:t>
      </w:r>
    </w:p>
    <w:p w:rsidR="007D7761" w:rsidRDefault="007D7761" w:rsidP="007D7761">
      <w:pPr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> </w:t>
      </w:r>
    </w:p>
    <w:p w:rsidR="007D7761" w:rsidRDefault="007D7761" w:rsidP="007D776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(оформляется на бланке администрации Палехского муниципального района Ивановской области)</w:t>
      </w:r>
    </w:p>
    <w:p w:rsidR="007D7761" w:rsidRDefault="007D7761" w:rsidP="007D776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> </w:t>
      </w:r>
    </w:p>
    <w:p w:rsidR="007D7761" w:rsidRDefault="007D7761" w:rsidP="007D776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верочный лист</w:t>
      </w:r>
    </w:p>
    <w:p w:rsidR="007D7761" w:rsidRDefault="007D7761" w:rsidP="007D776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(список контрольных вопросов) при проведении  муниципального контроля в сфере благоустройства на территории </w:t>
      </w:r>
      <w:r w:rsidR="001265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лехского городского поселения</w:t>
      </w:r>
    </w:p>
    <w:p w:rsidR="007D7761" w:rsidRDefault="007D7761" w:rsidP="007D776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> </w:t>
      </w:r>
    </w:p>
    <w:p w:rsidR="007D7761" w:rsidRDefault="007D7761" w:rsidP="007D77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Наименование  органа  муниципального   контроля:   администрация </w:t>
      </w:r>
      <w:r w:rsidR="00126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лех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</w:t>
      </w:r>
      <w:r w:rsidR="00126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о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й области.</w:t>
      </w:r>
    </w:p>
    <w:p w:rsidR="001265A5" w:rsidRPr="001265A5" w:rsidRDefault="001265A5" w:rsidP="007D776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6"/>
          <w:szCs w:val="6"/>
          <w:lang w:eastAsia="ru-RU"/>
        </w:rPr>
      </w:pPr>
    </w:p>
    <w:p w:rsidR="001265A5" w:rsidRDefault="007D7761" w:rsidP="007D77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Проверочный лист утвержден постановлением администрации </w:t>
      </w:r>
      <w:r w:rsidR="00126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лехского муниципального рай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 №_____.    </w:t>
      </w:r>
    </w:p>
    <w:p w:rsidR="007D7761" w:rsidRPr="00A70D13" w:rsidRDefault="007D7761" w:rsidP="007D776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</w:t>
      </w:r>
    </w:p>
    <w:p w:rsidR="007D7761" w:rsidRDefault="007D7761" w:rsidP="007D77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Распоряжение о проведении проверк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 № __________.</w:t>
      </w:r>
    </w:p>
    <w:p w:rsidR="00A70D13" w:rsidRDefault="00A70D13" w:rsidP="007D776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7D7761" w:rsidRDefault="007D7761" w:rsidP="007D77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Учетный  номер  проверки и дата присвоения учетного номера проверки в едином реестре проверок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нформационных ресурсах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РВК, ЕРКНМ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_________________________.</w:t>
      </w:r>
    </w:p>
    <w:p w:rsidR="00A70D13" w:rsidRDefault="00A70D13" w:rsidP="007D776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7D7761" w:rsidRDefault="007D7761" w:rsidP="007D77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Место проведения проверки с заполнением проверочного листа и   (или)  указание  на  используемые  юридическим  лицом  производственные объекты: _________________________________________________________________.</w:t>
      </w:r>
    </w:p>
    <w:p w:rsidR="00A70D13" w:rsidRDefault="00A70D13" w:rsidP="007D776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7D7761" w:rsidRDefault="007D7761" w:rsidP="007D77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юридического лица, фамилия, имя, отчество (последнее - при наличии) индивидуального предпринимателя, ИНН: _________________________.</w:t>
      </w:r>
      <w:proofErr w:type="gramEnd"/>
    </w:p>
    <w:p w:rsidR="00A70D13" w:rsidRDefault="00A70D13" w:rsidP="007D776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7D7761" w:rsidRDefault="007D7761" w:rsidP="007D776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Должност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),  фамилия,  имя,  отчество  (последнее  - при наличии)</w:t>
      </w:r>
    </w:p>
    <w:p w:rsidR="007D7761" w:rsidRDefault="007D7761" w:rsidP="007D77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ог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лица (лиц), проводящего(их) проверку: _____________________.</w:t>
      </w:r>
    </w:p>
    <w:p w:rsidR="00A70D13" w:rsidRDefault="00A70D13" w:rsidP="007D776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7D7761" w:rsidRDefault="007D7761" w:rsidP="007D776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Перечень  вопросов,  отражающих содержание обязательных требований, ответы 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E24ECA" w:rsidRDefault="008774D9"/>
    <w:tbl>
      <w:tblPr>
        <w:tblW w:w="9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5"/>
        <w:gridCol w:w="3800"/>
        <w:gridCol w:w="2488"/>
        <w:gridCol w:w="600"/>
        <w:gridCol w:w="709"/>
        <w:gridCol w:w="850"/>
      </w:tblGrid>
      <w:tr w:rsidR="005C30D7" w:rsidTr="005C30D7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30D7" w:rsidRPr="005C30D7" w:rsidRDefault="005C30D7">
            <w:pPr>
              <w:suppressAutoHyphens/>
              <w:spacing w:line="240" w:lineRule="auto"/>
              <w:jc w:val="center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C30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C30D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C30D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C30D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30D7" w:rsidRPr="005C30D7" w:rsidRDefault="005C30D7">
            <w:pPr>
              <w:suppressAutoHyphens/>
              <w:spacing w:line="240" w:lineRule="auto"/>
              <w:jc w:val="center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C30D7">
              <w:rPr>
                <w:rFonts w:ascii="Times New Roman" w:hAnsi="Times New Roman"/>
                <w:sz w:val="24"/>
                <w:szCs w:val="24"/>
              </w:rPr>
              <w:t>Перечень вопросов, отражающих содержание обязательных требований, требований, установленных муниципальными правовыми актами, составляющими предмет проверки</w:t>
            </w:r>
          </w:p>
        </w:tc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30D7" w:rsidRPr="005C30D7" w:rsidRDefault="005C30D7">
            <w:pPr>
              <w:suppressAutoHyphens/>
              <w:spacing w:line="240" w:lineRule="auto"/>
              <w:jc w:val="center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C30D7">
              <w:rPr>
                <w:rFonts w:ascii="Times New Roman" w:hAnsi="Times New Roman"/>
                <w:sz w:val="24"/>
                <w:szCs w:val="24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D7" w:rsidRPr="005C30D7" w:rsidRDefault="005C30D7">
            <w:pPr>
              <w:suppressAutoHyphens/>
              <w:spacing w:line="240" w:lineRule="auto"/>
              <w:jc w:val="center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C30D7">
              <w:rPr>
                <w:rFonts w:ascii="Times New Roman" w:hAnsi="Times New Roman"/>
                <w:sz w:val="24"/>
                <w:szCs w:val="24"/>
              </w:rPr>
              <w:t>Варианты ответа</w:t>
            </w:r>
          </w:p>
        </w:tc>
      </w:tr>
      <w:tr w:rsidR="005C30D7" w:rsidTr="005C30D7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30D7" w:rsidRPr="005C30D7" w:rsidRDefault="005C30D7">
            <w:pPr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30D7" w:rsidRPr="005C30D7" w:rsidRDefault="005C30D7">
            <w:pPr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30D7" w:rsidRPr="005C30D7" w:rsidRDefault="005C30D7">
            <w:pPr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30D7" w:rsidRPr="005C30D7" w:rsidRDefault="005C30D7">
            <w:pPr>
              <w:suppressAutoHyphens/>
              <w:spacing w:line="240" w:lineRule="auto"/>
              <w:jc w:val="center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C30D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30D7" w:rsidRPr="005C30D7" w:rsidRDefault="005C30D7">
            <w:pPr>
              <w:suppressAutoHyphens/>
              <w:spacing w:line="240" w:lineRule="auto"/>
              <w:jc w:val="center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C30D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D7" w:rsidRPr="005C30D7" w:rsidRDefault="005C30D7">
            <w:pPr>
              <w:suppressAutoHyphens/>
              <w:spacing w:line="240" w:lineRule="auto"/>
              <w:jc w:val="center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C30D7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4F3FE1" w:rsidTr="005C30D7"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3FE1" w:rsidRPr="005C30D7" w:rsidRDefault="004F3FE1" w:rsidP="00742DCE">
            <w:pPr>
              <w:suppressAutoHyphens/>
              <w:spacing w:line="240" w:lineRule="auto"/>
              <w:jc w:val="center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C30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3FE1" w:rsidRDefault="004F3FE1" w:rsidP="009626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ется ли своевременная уборка прилегающих территорий к зданиям, строениям  сооружениям, земельным участкам и на иных территориях общего пользования?</w:t>
            </w:r>
          </w:p>
        </w:tc>
        <w:tc>
          <w:tcPr>
            <w:tcW w:w="2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3FE1" w:rsidRDefault="004F3FE1" w:rsidP="009626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ила благоустройства территории Палехского городского поселения   </w:t>
            </w: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3FE1" w:rsidRPr="005C30D7" w:rsidRDefault="004F3FE1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3FE1" w:rsidRPr="005C30D7" w:rsidRDefault="004F3FE1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E1" w:rsidRPr="005C30D7" w:rsidRDefault="004F3FE1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4F3FE1" w:rsidTr="005C30D7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3FE1" w:rsidRPr="005C30D7" w:rsidRDefault="004F3FE1" w:rsidP="00742DCE">
            <w:pPr>
              <w:suppressAutoHyphens/>
              <w:spacing w:line="240" w:lineRule="auto"/>
              <w:jc w:val="center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C30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3FE1" w:rsidRDefault="004F3FE1" w:rsidP="009626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людаются ли требования к содержанию элементов благоустройства: своевременное устранение повреждений, санитарна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чистка, ремонт, окраска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3FE1" w:rsidRDefault="004F3FE1" w:rsidP="004F3F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авила благоустройства территории Палехского городского поселения  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3FE1" w:rsidRPr="005C30D7" w:rsidRDefault="004F3FE1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3FE1" w:rsidRPr="005C30D7" w:rsidRDefault="004F3FE1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E1" w:rsidRPr="005C30D7" w:rsidRDefault="004F3FE1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9432B7" w:rsidTr="005C30D7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32B7" w:rsidRPr="005C30D7" w:rsidRDefault="009432B7" w:rsidP="00742DCE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32B7" w:rsidRDefault="009432B7" w:rsidP="009626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людаются ли требования по складированию твердых коммунальных отходов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32B7" w:rsidRDefault="009432B7" w:rsidP="009626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ила благоустройства территории Палехского городского поселения  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32B7" w:rsidRPr="005C30D7" w:rsidRDefault="009432B7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32B7" w:rsidRPr="005C30D7" w:rsidRDefault="009432B7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2B7" w:rsidRPr="005C30D7" w:rsidRDefault="009432B7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C72A87" w:rsidTr="005C30D7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2A87" w:rsidRPr="005C30D7" w:rsidRDefault="00C72A87" w:rsidP="00742DCE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2A87" w:rsidRDefault="00C72A87" w:rsidP="009626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людаются ли требования по уборки территории в зимний и летний период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2A87" w:rsidRDefault="00C72A87" w:rsidP="009626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ила благоустройства территории Палехского городского поселения  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2A87" w:rsidRPr="005C30D7" w:rsidRDefault="00C72A87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2A87" w:rsidRPr="005C30D7" w:rsidRDefault="00C72A87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A87" w:rsidRPr="005C30D7" w:rsidRDefault="00C72A87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C72A87" w:rsidTr="005C30D7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2A87" w:rsidRPr="005C30D7" w:rsidRDefault="00C72A87" w:rsidP="00742DCE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2A87" w:rsidRDefault="00C72A87" w:rsidP="009626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яются ли мероприятия по выявлению карантинных и ядовитых растений, борьбе с ними, локализации, ликвидации их очагов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2A87" w:rsidRDefault="00C72A87" w:rsidP="009626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ила благоустройства территории Палехского городского поселения  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2A87" w:rsidRPr="005C30D7" w:rsidRDefault="00C72A87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2A87" w:rsidRPr="005C30D7" w:rsidRDefault="00C72A87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A87" w:rsidRPr="005C30D7" w:rsidRDefault="00C72A87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C72A87" w:rsidTr="005C30D7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2A87" w:rsidRPr="005C30D7" w:rsidRDefault="00C72A87" w:rsidP="00742DCE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2A87" w:rsidRDefault="00C72A87" w:rsidP="00CC2AC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людаются ли запрет на складирование  на землях общего пользования строительных материалов, угля, дров, сена, соломы, навоза и т.д.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2A87" w:rsidRDefault="00C72A87" w:rsidP="009626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ила благоустройства территории Палехского городского поселения  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2A87" w:rsidRPr="005C30D7" w:rsidRDefault="00C72A87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2A87" w:rsidRPr="005C30D7" w:rsidRDefault="00C72A87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A87" w:rsidRPr="005C30D7" w:rsidRDefault="00C72A87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D715EF" w:rsidTr="005C30D7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5EF" w:rsidRPr="005C30D7" w:rsidRDefault="00D715EF" w:rsidP="004A482E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5EF" w:rsidRDefault="00D715EF" w:rsidP="009626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людаются ли требования по огораживанию строительных площадок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5EF" w:rsidRDefault="00D715EF" w:rsidP="009626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ила благоустройства территории Палехского городского поселения  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15EF" w:rsidRPr="005C30D7" w:rsidRDefault="00D715EF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15EF" w:rsidRPr="005C30D7" w:rsidRDefault="00D715EF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5EF" w:rsidRPr="005C30D7" w:rsidRDefault="00D715EF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D715EF" w:rsidTr="005C30D7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5EF" w:rsidRPr="005C30D7" w:rsidRDefault="00D715EF" w:rsidP="004A482E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5EF" w:rsidRDefault="00D715EF" w:rsidP="009626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тся ли в чистоте подъездные пути к строительным площадкам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5EF" w:rsidRDefault="00D715EF" w:rsidP="009626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ила благоустройства территории Палехского городского поселения  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15EF" w:rsidRPr="005C30D7" w:rsidRDefault="00D715EF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15EF" w:rsidRPr="005C30D7" w:rsidRDefault="00D715EF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5EF" w:rsidRPr="005C30D7" w:rsidRDefault="00D715EF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D715EF" w:rsidTr="005C30D7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5EF" w:rsidRPr="005C30D7" w:rsidRDefault="00D715EF" w:rsidP="004A482E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5EF" w:rsidRDefault="00D715EF" w:rsidP="009626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людается ли требование о запрете стоянки разукомплектованных транспортных средств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5EF" w:rsidRDefault="00D715EF" w:rsidP="009626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ила благоустройства территории Палехского городского поселения  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15EF" w:rsidRPr="005C30D7" w:rsidRDefault="00D715EF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15EF" w:rsidRPr="005C30D7" w:rsidRDefault="00D715EF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5EF" w:rsidRPr="005C30D7" w:rsidRDefault="00D715EF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4E02E2" w:rsidTr="005C30D7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02E2" w:rsidRPr="005C30D7" w:rsidRDefault="004E02E2" w:rsidP="004A482E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02E2" w:rsidRDefault="004E02E2" w:rsidP="009626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людается ли запрет на размещение транспортных средств на газоне или иной озелененной территории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02E2" w:rsidRDefault="004E02E2" w:rsidP="009626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ила благоустройства территории Палехского городского поселения  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02E2" w:rsidRPr="005C30D7" w:rsidRDefault="004E02E2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02E2" w:rsidRPr="005C30D7" w:rsidRDefault="004E02E2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E2" w:rsidRPr="005C30D7" w:rsidRDefault="004E02E2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4E02E2" w:rsidTr="005C30D7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02E2" w:rsidRPr="005C30D7" w:rsidRDefault="004E02E2" w:rsidP="004A482E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02E2" w:rsidRDefault="004E02E2" w:rsidP="009626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людаются ли требования  к обеспечению круглосуточного и беспрепятственного проезда на придомовую территорию спецтехники, в том числе запрет на использование для стоянки и размещения транспортных средств на проезжей части улиц, проездов, тротуаров и др. территорий, препятствующих механизированной уборке территори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02E2" w:rsidRDefault="004E02E2" w:rsidP="009626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ила благоустройства территории Палехского городского поселения  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02E2" w:rsidRPr="005C30D7" w:rsidRDefault="004E02E2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02E2" w:rsidRPr="005C30D7" w:rsidRDefault="004E02E2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E2" w:rsidRPr="005C30D7" w:rsidRDefault="004E02E2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DA1FC6" w:rsidTr="005C30D7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FC6" w:rsidRPr="005C30D7" w:rsidRDefault="00DA1FC6" w:rsidP="004A482E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FC6" w:rsidRDefault="00DA1FC6" w:rsidP="009626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одится ли своевременное техническое обслуживание и проведение ремонта, в том числ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элементов фасадов зданий, строений и сооружени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FC6" w:rsidRDefault="00DA1FC6" w:rsidP="009626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авила благоустройства территории Палехск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городского поселения  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1FC6" w:rsidRPr="005C30D7" w:rsidRDefault="00DA1FC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1FC6" w:rsidRPr="005C30D7" w:rsidRDefault="00DA1FC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C6" w:rsidRPr="005C30D7" w:rsidRDefault="00DA1FC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DA1FC6" w:rsidTr="005C30D7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FC6" w:rsidRPr="005C30D7" w:rsidRDefault="00DA1FC6" w:rsidP="004A482E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FC6" w:rsidRDefault="00DA1FC6" w:rsidP="009626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ется ли наличие и содержание в исправном состоянии водостоков, водосточных труб и сливов зданий, строений и сооружени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FC6" w:rsidRDefault="00DA1FC6" w:rsidP="009626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ила благоустройства территории Палехского городского поселения  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1FC6" w:rsidRPr="005C30D7" w:rsidRDefault="00DA1FC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1FC6" w:rsidRPr="005C30D7" w:rsidRDefault="00DA1FC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C6" w:rsidRPr="005C30D7" w:rsidRDefault="00DA1FC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DA1FC6" w:rsidTr="005C30D7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FC6" w:rsidRPr="005C30D7" w:rsidRDefault="00DA1FC6" w:rsidP="004A482E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FC6" w:rsidRDefault="00DA1FC6" w:rsidP="009626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ется ли очистка, промывка и окраска поверхностей фасадов, в том числе от объявлений, рекламной информации, посторонних надписе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FC6" w:rsidRDefault="00DA1FC6" w:rsidP="009626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ила благоустройства территории Палехского городского поселения  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1FC6" w:rsidRPr="005C30D7" w:rsidRDefault="00DA1FC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1FC6" w:rsidRPr="005C30D7" w:rsidRDefault="00DA1FC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C6" w:rsidRPr="005C30D7" w:rsidRDefault="00DA1FC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605A6F" w:rsidTr="005C30D7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A6F" w:rsidRPr="005C30D7" w:rsidRDefault="00605A6F" w:rsidP="004A482E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A6F" w:rsidRDefault="00605A6F" w:rsidP="009626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ется ли своевременная очистка от снега и льда крыш и козырьков, удаление наледи, снега и сосулек с карнизов, балконов и лоджи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A6F" w:rsidRDefault="00605A6F" w:rsidP="009626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ила благоустройства территории Палехского городского поселения  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A6F" w:rsidRPr="005C30D7" w:rsidRDefault="00605A6F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A6F" w:rsidRPr="005C30D7" w:rsidRDefault="00605A6F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A6F" w:rsidRPr="005C30D7" w:rsidRDefault="00605A6F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605A6F" w:rsidTr="005C30D7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A6F" w:rsidRPr="005C30D7" w:rsidRDefault="00605A6F" w:rsidP="004A482E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A6F" w:rsidRDefault="00605A6F" w:rsidP="009626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ется ли  надлежащее состояние и содержание  в  исправном состоянии  инженерных сетей и сооружений, линейных сооружений и коммуникаци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A6F" w:rsidRDefault="00605A6F" w:rsidP="009626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ила благоустройства территории Палехского городского поселения  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A6F" w:rsidRPr="005C30D7" w:rsidRDefault="00605A6F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A6F" w:rsidRPr="005C30D7" w:rsidRDefault="00605A6F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A6F" w:rsidRPr="005C30D7" w:rsidRDefault="00605A6F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605A6F" w:rsidTr="005C30D7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A6F" w:rsidRPr="005C30D7" w:rsidRDefault="00605A6F" w:rsidP="004A482E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A6F" w:rsidRDefault="00605A6F" w:rsidP="009626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ется ли проведение мероприятий по обеспечению сохранности земельных насаждени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A6F" w:rsidRDefault="00605A6F" w:rsidP="009626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ила благоустройства территории Палехского городского поселения  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A6F" w:rsidRPr="005C30D7" w:rsidRDefault="00605A6F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A6F" w:rsidRPr="005C30D7" w:rsidRDefault="00605A6F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A6F" w:rsidRPr="005C30D7" w:rsidRDefault="00605A6F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605A6F" w:rsidTr="005C30D7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A6F" w:rsidRPr="005C30D7" w:rsidRDefault="00605A6F" w:rsidP="004A482E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A6F" w:rsidRDefault="00605A6F" w:rsidP="009626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ется ли при производстве работ по строительству, реконструкции, капитальном ремонту, ремонту объектов капитального строительства и линейных объектов, меры по обеспечению сохранности зеленых насаждений и (или) их восстановление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A6F" w:rsidRDefault="00605A6F" w:rsidP="009626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ила благоустройства территории Палехского городского поселения  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A6F" w:rsidRPr="005C30D7" w:rsidRDefault="00605A6F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A6F" w:rsidRPr="005C30D7" w:rsidRDefault="00605A6F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A6F" w:rsidRPr="005C30D7" w:rsidRDefault="00605A6F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605A6F" w:rsidTr="005C30D7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A6F" w:rsidRPr="005C30D7" w:rsidRDefault="00605A6F" w:rsidP="004A482E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A6F" w:rsidRDefault="00605A6F" w:rsidP="009626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людается ли собственниками пользователями земельных участков своевременное удаление сухих и аварийных деревьев, вырезка сухих и поломанных сучьев и веток, уборка поросли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A6F" w:rsidRDefault="00605A6F" w:rsidP="009626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ила благоустройства территории Палехского городского поселения  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A6F" w:rsidRPr="005C30D7" w:rsidRDefault="00605A6F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A6F" w:rsidRPr="005C30D7" w:rsidRDefault="00605A6F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A6F" w:rsidRPr="005C30D7" w:rsidRDefault="00605A6F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605A6F" w:rsidTr="005C30D7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A6F" w:rsidRPr="005C30D7" w:rsidRDefault="00605A6F" w:rsidP="004A482E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A6F" w:rsidRDefault="00605A6F" w:rsidP="009626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людается ли требование  по получению порубочного билета на удаление (снос), пересадку деревьев, кустарников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A6F" w:rsidRDefault="00605A6F" w:rsidP="009626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ила благоустройства территории Палехского городского поселения  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A6F" w:rsidRPr="005C30D7" w:rsidRDefault="00605A6F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A6F" w:rsidRPr="005C30D7" w:rsidRDefault="00605A6F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A6F" w:rsidRPr="005C30D7" w:rsidRDefault="00605A6F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605A6F" w:rsidTr="005C30D7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A6F" w:rsidRPr="005C30D7" w:rsidRDefault="00605A6F" w:rsidP="004A482E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A6F" w:rsidRDefault="00605A6F" w:rsidP="009626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людается ли требование по получению порубочного билета на удаление (снос), пересадку деревьев, кустарников при производств</w:t>
            </w:r>
            <w:r w:rsidR="00466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оительных, ремонтных работ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A6F" w:rsidRDefault="00605A6F" w:rsidP="009626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ила благоустройства территории Палехского городского поселения  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A6F" w:rsidRPr="005C30D7" w:rsidRDefault="00605A6F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A6F" w:rsidRPr="005C30D7" w:rsidRDefault="00605A6F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A6F" w:rsidRPr="005C30D7" w:rsidRDefault="00605A6F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C61D2" w:rsidTr="005C30D7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61D2" w:rsidRPr="005C30D7" w:rsidRDefault="007C61D2" w:rsidP="004A482E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61D2" w:rsidRDefault="007C61D2" w:rsidP="002A6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людается ли требование по получению ордера (разрешения) на проведение (производство</w:t>
            </w:r>
            <w:r w:rsidR="002A6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емляных работ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61D2" w:rsidRDefault="007C61D2" w:rsidP="009626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ила благоустройства территории Палехского городского поселения  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1D2" w:rsidRPr="005C30D7" w:rsidRDefault="007C61D2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1D2" w:rsidRPr="005C30D7" w:rsidRDefault="007C61D2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1D2" w:rsidRPr="005C30D7" w:rsidRDefault="007C61D2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C61D2" w:rsidTr="005C30D7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61D2" w:rsidRPr="005C30D7" w:rsidRDefault="007C61D2" w:rsidP="004A482E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61D2" w:rsidRDefault="007C61D2" w:rsidP="009626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людаются ли требования по обеспечению свободных проходов к зданиям  и входам в них, а также  свободных въездов во дворы, обеспечению безопасности пешеходов и безопасного  пешеходного движения, включая инвалидов и друг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омобиль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руппы населения, на период осуществления земляных работ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61D2" w:rsidRDefault="007C61D2" w:rsidP="009626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ила благоустройства территории Палехского городского поселения  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1D2" w:rsidRPr="005C30D7" w:rsidRDefault="007C61D2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1D2" w:rsidRPr="005C30D7" w:rsidRDefault="007C61D2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1D2" w:rsidRPr="005C30D7" w:rsidRDefault="007C61D2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C61D2" w:rsidTr="005C30D7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61D2" w:rsidRPr="005C30D7" w:rsidRDefault="007C61D2" w:rsidP="004A482E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61D2" w:rsidRDefault="007C61D2" w:rsidP="002A6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людаются ли требова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направлению в администрацию уведомления о проведении работ в результате аварий в ср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установленный нормативными правовыми актами </w:t>
            </w:r>
            <w:r w:rsidR="002A6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области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61D2" w:rsidRDefault="007C61D2" w:rsidP="009626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ила благоустройства территории Палехского городского поселения  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1D2" w:rsidRPr="005C30D7" w:rsidRDefault="007C61D2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1D2" w:rsidRPr="005C30D7" w:rsidRDefault="007C61D2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1D2" w:rsidRPr="005C30D7" w:rsidRDefault="007C61D2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C61D2" w:rsidTr="005C30D7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61D2" w:rsidRPr="005C30D7" w:rsidRDefault="007C61D2" w:rsidP="004A482E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61D2" w:rsidRDefault="007C61D2" w:rsidP="002A6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людаются ли требования 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61D2" w:rsidRDefault="007C61D2" w:rsidP="009626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ила благоустройства территории Палехского городского поселения  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1D2" w:rsidRPr="005C30D7" w:rsidRDefault="007C61D2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1D2" w:rsidRPr="005C30D7" w:rsidRDefault="007C61D2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1D2" w:rsidRPr="005C30D7" w:rsidRDefault="007C61D2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C61D2" w:rsidTr="005C30D7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61D2" w:rsidRPr="005C30D7" w:rsidRDefault="007C61D2" w:rsidP="004A482E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61D2" w:rsidRDefault="007C61D2" w:rsidP="009626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людение установленного правилами благоустройства порядка определения границ прилегающих территорий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61D2" w:rsidRDefault="007C61D2" w:rsidP="009626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ила благоустройства территории Палехского городского поселения  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1D2" w:rsidRPr="005C30D7" w:rsidRDefault="007C61D2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1D2" w:rsidRPr="005C30D7" w:rsidRDefault="007C61D2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1D2" w:rsidRPr="005C30D7" w:rsidRDefault="007C61D2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C61D2" w:rsidTr="005C30D7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61D2" w:rsidRPr="005C30D7" w:rsidRDefault="007C61D2" w:rsidP="004A482E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61D2" w:rsidRDefault="007C61D2" w:rsidP="009626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людаются ли обязательные  требования пожарной безопасности в период действия особого противопожарного режима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61D2" w:rsidRDefault="007C61D2" w:rsidP="009626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ила благоустройства территории Палехского городского поселения  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1D2" w:rsidRPr="005C30D7" w:rsidRDefault="007C61D2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1D2" w:rsidRPr="005C30D7" w:rsidRDefault="007C61D2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1D2" w:rsidRPr="005C30D7" w:rsidRDefault="007C61D2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C61D2" w:rsidTr="005C30D7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61D2" w:rsidRPr="005C30D7" w:rsidRDefault="007C61D2" w:rsidP="004A482E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61D2" w:rsidRDefault="007C61D2" w:rsidP="009626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людаются ли требования по выгулу животных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61D2" w:rsidRDefault="007C61D2" w:rsidP="009626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ила благоустройства территории Палехского городского поселения  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1D2" w:rsidRPr="005C30D7" w:rsidRDefault="007C61D2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1D2" w:rsidRPr="005C30D7" w:rsidRDefault="007C61D2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1D2" w:rsidRPr="005C30D7" w:rsidRDefault="007C61D2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C61D2" w:rsidTr="005C30D7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61D2" w:rsidRPr="005C30D7" w:rsidRDefault="007C61D2" w:rsidP="004A482E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61D2" w:rsidRDefault="007C61D2" w:rsidP="009626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людаются ли требования  требований о недопустимости выпаса сельскохозяйственных  животных и птиц на территориях общего пользования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61D2" w:rsidRDefault="007C61D2" w:rsidP="009626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ила благоустройства территории Палехского городского поселения  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1D2" w:rsidRPr="005C30D7" w:rsidRDefault="007C61D2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1D2" w:rsidRPr="005C30D7" w:rsidRDefault="007C61D2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1D2" w:rsidRPr="005C30D7" w:rsidRDefault="007C61D2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6F2C5D" w:rsidTr="005C30D7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C5D" w:rsidRPr="005C30D7" w:rsidRDefault="006F2C5D" w:rsidP="004A482E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C5D" w:rsidRDefault="006F2C5D" w:rsidP="009626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ивается ли досту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омобиль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рупп населения к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даниям, строениям, сооружениям, а также земельным участкам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C5D" w:rsidRDefault="006F2C5D" w:rsidP="009626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авила благоустройств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территории Палехского городского поселения  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C5D" w:rsidRPr="005C30D7" w:rsidRDefault="006F2C5D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C5D" w:rsidRPr="005C30D7" w:rsidRDefault="006F2C5D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C5D" w:rsidRPr="005C30D7" w:rsidRDefault="006F2C5D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6F2C5D" w:rsidTr="005C30D7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C5D" w:rsidRPr="005C30D7" w:rsidRDefault="006F2C5D" w:rsidP="004A482E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C5D" w:rsidRDefault="006F2C5D" w:rsidP="009626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людаются ли требования к тротуарам, подходам, пандусам и  ступеням к зданиям и сооружениям общественного назначения для  осуществления беспрепятственного доступа инвалидов к таким объектам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C5D" w:rsidRDefault="006F2C5D" w:rsidP="009626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ила благоустройства территории Палехского городского поселения  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C5D" w:rsidRPr="005C30D7" w:rsidRDefault="006F2C5D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C5D" w:rsidRPr="005C30D7" w:rsidRDefault="006F2C5D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C5D" w:rsidRPr="005C30D7" w:rsidRDefault="006F2C5D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6F2C5D" w:rsidTr="005C30D7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C5D" w:rsidRPr="005C30D7" w:rsidRDefault="006F2C5D" w:rsidP="004A482E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C5D" w:rsidRDefault="006F2C5D" w:rsidP="00026B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ивается ли содержание  в чистоте территорий </w:t>
            </w:r>
            <w:r w:rsidR="00026B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ехского городского поселения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C5D" w:rsidRDefault="006F2C5D" w:rsidP="009626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ила благоустройства территории Палехского городского поселения  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C5D" w:rsidRPr="005C30D7" w:rsidRDefault="006F2C5D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C5D" w:rsidRPr="005C30D7" w:rsidRDefault="006F2C5D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C5D" w:rsidRPr="005C30D7" w:rsidRDefault="006F2C5D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6F2C5D" w:rsidTr="005C30D7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C5D" w:rsidRPr="005C30D7" w:rsidRDefault="006F2C5D" w:rsidP="004A482E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C5D" w:rsidRDefault="006F2C5D" w:rsidP="009626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людается ли запрет на засыпку недействующих  колодцев бытовым мусором и землепользование их как ямы складирования промышленных и твердых коммунальных отходов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C5D" w:rsidRDefault="006F2C5D" w:rsidP="009626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ила благоустройства территории Палехского городского поселения  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C5D" w:rsidRPr="005C30D7" w:rsidRDefault="006F2C5D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C5D" w:rsidRPr="005C30D7" w:rsidRDefault="006F2C5D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C5D" w:rsidRPr="005C30D7" w:rsidRDefault="006F2C5D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B510A0" w:rsidTr="005C30D7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0A0" w:rsidRPr="005C30D7" w:rsidRDefault="00B510A0" w:rsidP="004A482E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0A0" w:rsidRDefault="00B510A0" w:rsidP="009626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людается ли запрет на выгрузку вывозимого со строек, домовладений строительного мусора и грунта в неустановленные места, закапывание его в землю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0A0" w:rsidRDefault="00B510A0" w:rsidP="009626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ила благоустройства территории Палехского городского поселения  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A0" w:rsidRPr="005C30D7" w:rsidRDefault="00B510A0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A0" w:rsidRPr="005C30D7" w:rsidRDefault="00B510A0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A0" w:rsidRPr="005C30D7" w:rsidRDefault="00B510A0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B510A0" w:rsidTr="005C30D7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0A0" w:rsidRPr="005C30D7" w:rsidRDefault="00B510A0" w:rsidP="004A482E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0A0" w:rsidRDefault="00B510A0" w:rsidP="009626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людается ли запрет на сжигание промышленных и твердых коммунальных отходов, мусора, листьев, обрезок деревьев на улицах и площадях, в скверах, цветниках и во дворах предприятий и организаци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илых домов, а также сжигание мусора в мусор сборных контейнерах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0A0" w:rsidRDefault="00B510A0" w:rsidP="009626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ила благоустройства территории Палехского городского поселения  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A0" w:rsidRPr="005C30D7" w:rsidRDefault="00B510A0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A0" w:rsidRPr="005C30D7" w:rsidRDefault="00B510A0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A0" w:rsidRPr="005C30D7" w:rsidRDefault="00B510A0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B510A0" w:rsidTr="005C30D7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0A0" w:rsidRDefault="00B510A0" w:rsidP="00962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0A0" w:rsidRDefault="00B510A0" w:rsidP="009626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людается ли запрет на сметание мусора на проезжую часть и в колодцы канализации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0A0" w:rsidRDefault="00B510A0" w:rsidP="009626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ила благоустройства территории Палехского городского поселения  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A0" w:rsidRPr="005C30D7" w:rsidRDefault="00B510A0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A0" w:rsidRPr="005C30D7" w:rsidRDefault="00B510A0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A0" w:rsidRPr="005C30D7" w:rsidRDefault="00B510A0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B510A0" w:rsidTr="005C30D7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0A0" w:rsidRDefault="00B510A0" w:rsidP="00962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0A0" w:rsidRDefault="00B510A0" w:rsidP="009626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людается ли запрет на самовольное возвед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у) временных нестационарных объектов, препятствий, блоков и иных ограждений, мешающих проезду транспорта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0A0" w:rsidRDefault="00B510A0" w:rsidP="009626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ила благоустройства территории Палехского городского поселения  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A0" w:rsidRPr="005C30D7" w:rsidRDefault="00B510A0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A0" w:rsidRPr="005C30D7" w:rsidRDefault="00B510A0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A0" w:rsidRPr="005C30D7" w:rsidRDefault="00B510A0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B510A0" w:rsidTr="005C30D7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0A0" w:rsidRDefault="00B510A0" w:rsidP="00962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0A0" w:rsidRDefault="00B510A0" w:rsidP="009626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людается ли запрет на мытье транспортных средств во дворах и иных местах, не предназначенных для этих целе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0A0" w:rsidRDefault="00B510A0" w:rsidP="009626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ила благоустройства территории Палехского городского поселения  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A0" w:rsidRPr="005C30D7" w:rsidRDefault="00B510A0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A0" w:rsidRPr="005C30D7" w:rsidRDefault="00B510A0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A0" w:rsidRPr="005C30D7" w:rsidRDefault="00B510A0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A5CF8" w:rsidTr="005C30D7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5CF8" w:rsidRDefault="007A5CF8" w:rsidP="00962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5CF8" w:rsidRDefault="007A5CF8" w:rsidP="009626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людается ли запрет на производство на придомовых и прилегающих территориях работ по ремонту транспортных средств, механизмов, сопряженных с Шумом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ыделением и сбросом вредных веществ, превышающих установленные нормы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5CF8" w:rsidRDefault="007A5CF8" w:rsidP="009626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авила благоустройства территории Палехского городского поселения  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5CF8" w:rsidRPr="005C30D7" w:rsidRDefault="007A5CF8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5CF8" w:rsidRPr="005C30D7" w:rsidRDefault="007A5CF8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F8" w:rsidRPr="005C30D7" w:rsidRDefault="007A5CF8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A5CF8" w:rsidTr="005C30D7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5CF8" w:rsidRDefault="007A5CF8" w:rsidP="00962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0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5CF8" w:rsidRDefault="007A5CF8" w:rsidP="009626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людается ли запрет на сливание (разливание) жидких бытовых и промышленных отходов, технических жидкостей (нефтепродуктов, химических веществ) на рельеф местности, в сеть ливневой канализации, водоемы, а также в канализационные сети в неустановленных местах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5CF8" w:rsidRDefault="007A5CF8" w:rsidP="009626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ила благоустройства территории Палехского городского поселения  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5CF8" w:rsidRPr="005C30D7" w:rsidRDefault="007A5CF8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5CF8" w:rsidRPr="005C30D7" w:rsidRDefault="007A5CF8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F8" w:rsidRPr="005C30D7" w:rsidRDefault="007A5CF8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A5CF8" w:rsidTr="005C30D7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5CF8" w:rsidRDefault="007A5CF8" w:rsidP="00962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5CF8" w:rsidRDefault="007A5CF8" w:rsidP="009626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 ли многоквартирный дом краном для полива из шлангов придомовой территории и содержится ли он в исправном состоянии?</w:t>
            </w:r>
          </w:p>
          <w:p w:rsidR="007A5CF8" w:rsidRDefault="007A5CF8" w:rsidP="009626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5CF8" w:rsidRDefault="007A5CF8" w:rsidP="009626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ила благоустройства территории Палехского городского поселения  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5CF8" w:rsidRPr="005C30D7" w:rsidRDefault="007A5CF8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5CF8" w:rsidRPr="005C30D7" w:rsidRDefault="007A5CF8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F8" w:rsidRPr="005C30D7" w:rsidRDefault="007A5CF8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A5CF8" w:rsidTr="005C30D7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5CF8" w:rsidRDefault="007A5CF8" w:rsidP="00962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5CF8" w:rsidRDefault="007A5CF8" w:rsidP="009626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людается ли запрет на разжигание на территории зеленых насаждений, в том числе газонах (дернине), костра и нарушение правил противопожарной безопасности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5CF8" w:rsidRDefault="007A5CF8" w:rsidP="009626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ила благоустройства территории Палехского городского поселения  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5CF8" w:rsidRPr="005C30D7" w:rsidRDefault="007A5CF8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5CF8" w:rsidRPr="005C30D7" w:rsidRDefault="007A5CF8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F8" w:rsidRPr="005C30D7" w:rsidRDefault="007A5CF8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A5CF8" w:rsidTr="005C30D7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5CF8" w:rsidRDefault="007A5CF8" w:rsidP="00962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5CF8" w:rsidRDefault="007A5CF8" w:rsidP="00C117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меется ли разрешение на строительство  и установку объектов малых архитектурных форм, элементов внешнего благоустройства с администрацией </w:t>
            </w:r>
            <w:r w:rsidR="00C117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ехского муниципального район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5CF8" w:rsidRDefault="007A5CF8" w:rsidP="009626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ила благоустройства территории Палехского городского поселения  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5CF8" w:rsidRPr="005C30D7" w:rsidRDefault="007A5CF8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5CF8" w:rsidRPr="005C30D7" w:rsidRDefault="007A5CF8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F8" w:rsidRPr="005C30D7" w:rsidRDefault="007A5CF8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A5CF8" w:rsidTr="005C30D7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5CF8" w:rsidRDefault="007A5CF8" w:rsidP="00962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5CF8" w:rsidRDefault="007A5CF8" w:rsidP="009626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тся ли в надлежащем порядке объекты малых архитектурных форм, производится ли их ремонт и окраска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5CF8" w:rsidRDefault="007A5CF8" w:rsidP="009626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ила благоустройства территории Палехского городского поселения  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5CF8" w:rsidRPr="005C30D7" w:rsidRDefault="007A5CF8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5CF8" w:rsidRPr="005C30D7" w:rsidRDefault="007A5CF8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F8" w:rsidRPr="005C30D7" w:rsidRDefault="007A5CF8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A5CF8" w:rsidTr="005C30D7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5CF8" w:rsidRDefault="007A5CF8" w:rsidP="00962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5CF8" w:rsidRDefault="007A5CF8" w:rsidP="009626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ится ли эксплуатация зданий и сооружений, их ремонт в соответствии с установленными правилами и нормами технической эксплуатации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5CF8" w:rsidRDefault="007A5CF8" w:rsidP="009626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ила благоустройства территории Палехского городского поселения  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5CF8" w:rsidRPr="005C30D7" w:rsidRDefault="007A5CF8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5CF8" w:rsidRPr="005C30D7" w:rsidRDefault="007A5CF8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F8" w:rsidRPr="005C30D7" w:rsidRDefault="007A5CF8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A5CF8" w:rsidTr="005C30D7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5CF8" w:rsidRDefault="007A5CF8" w:rsidP="00962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5CF8" w:rsidRDefault="007A5CF8" w:rsidP="009626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яются ли собственниками, арендаторами и пользователями объектов</w:t>
            </w:r>
            <w:r w:rsidR="00C117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ого строительства предусмотренные законодательством санитарно-гигиенические, архитектурно-градостроительные, противопожарные и эксплуатационные требования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5CF8" w:rsidRDefault="007A5CF8" w:rsidP="009626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ила благоустройства территории Палехского городского поселения  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5CF8" w:rsidRPr="005C30D7" w:rsidRDefault="007A5CF8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5CF8" w:rsidRPr="005C30D7" w:rsidRDefault="007A5CF8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F8" w:rsidRPr="005C30D7" w:rsidRDefault="007A5CF8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A5CF8" w:rsidTr="005C30D7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5CF8" w:rsidRDefault="007A5CF8" w:rsidP="00962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5CF8" w:rsidRDefault="007A5CF8" w:rsidP="009626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евременно ли выполняются собственниками, арендаторами и пользователями объектов капитального строительства ремонтные работы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5CF8" w:rsidRDefault="007A5CF8" w:rsidP="009626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ила благоустройства территории Палехского городского поселения  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5CF8" w:rsidRPr="005C30D7" w:rsidRDefault="007A5CF8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5CF8" w:rsidRPr="005C30D7" w:rsidRDefault="007A5CF8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F8" w:rsidRPr="005C30D7" w:rsidRDefault="007A5CF8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A5CF8" w:rsidTr="005C30D7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5CF8" w:rsidRDefault="007A5CF8" w:rsidP="00962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8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5CF8" w:rsidRDefault="007A5CF8" w:rsidP="009626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ются ли на проведение работ, связанных</w:t>
            </w:r>
            <w:r w:rsidR="007D0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 снятие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рунта или вскрытием дорожных покрытий, по новому строительству, переустройству или капитальному ремонту подземных инженерных коммуникаций, дорог, тротуаров, ливневой канализации и других объектов, временных и постоянных заборов, других малых архитектурных форм согласования с администрацией поселения, инженерными службами, отделением ГИБДД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5CF8" w:rsidRDefault="007A5CF8" w:rsidP="009626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ила благоустройства территории Палехского городского поселения  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5CF8" w:rsidRPr="005C30D7" w:rsidRDefault="007A5CF8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5CF8" w:rsidRPr="005C30D7" w:rsidRDefault="007A5CF8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F8" w:rsidRPr="005C30D7" w:rsidRDefault="007A5CF8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A5CF8" w:rsidTr="005C30D7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5CF8" w:rsidRDefault="007A5CF8" w:rsidP="00962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5CF8" w:rsidRDefault="007A5CF8" w:rsidP="009626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раждено ли организацией, производящей земляные работы, до начала работ, каждое место разрытия барьером стандартного типа, окрашенными в цвета ярких тонов, в соответствии с действующими нормами?</w:t>
            </w:r>
            <w:proofErr w:type="gram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5CF8" w:rsidRDefault="007A5CF8" w:rsidP="009626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ила благоустройства территории Палехского городского поселения  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5CF8" w:rsidRPr="005C30D7" w:rsidRDefault="007A5CF8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5CF8" w:rsidRPr="005C30D7" w:rsidRDefault="007A5CF8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F8" w:rsidRPr="005C30D7" w:rsidRDefault="007A5CF8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A5CF8" w:rsidTr="005C30D7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5CF8" w:rsidRDefault="007A5CF8" w:rsidP="00962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5CF8" w:rsidRDefault="007A5CF8" w:rsidP="009626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о ли организацией, производящей земляные работы, до начала работ, при ограниченной видимости в темное время суток ограждения световыми сигналами красного цвета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5CF8" w:rsidRDefault="007A5CF8" w:rsidP="009626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ила благоустройства территории Палехского городского поселения  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5CF8" w:rsidRPr="005C30D7" w:rsidRDefault="007A5CF8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5CF8" w:rsidRPr="005C30D7" w:rsidRDefault="007A5CF8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F8" w:rsidRPr="005C30D7" w:rsidRDefault="007A5CF8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181452" w:rsidTr="005C30D7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452" w:rsidRDefault="00181452" w:rsidP="00116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452" w:rsidRDefault="00181452" w:rsidP="001165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о ли организацией, производящей земляные работы, до начала работ, установку дорожных знаков и указателей стандартного типа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452" w:rsidRDefault="00181452" w:rsidP="001165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ила благоустройства территории Палехского городского поселения  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1452" w:rsidRPr="005C30D7" w:rsidRDefault="00181452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1452" w:rsidRPr="005C30D7" w:rsidRDefault="00181452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452" w:rsidRPr="005C30D7" w:rsidRDefault="00181452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181452" w:rsidTr="005C30D7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452" w:rsidRDefault="00181452" w:rsidP="00116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452" w:rsidRDefault="00181452" w:rsidP="001165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значено ли организацией, производящей земляные работы, до начала работ, направление объезда на участке, на котором разрешено разрытие всего проезда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452" w:rsidRDefault="00181452" w:rsidP="001165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ила благоустройства территории Палехского городского поселения  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1452" w:rsidRPr="005C30D7" w:rsidRDefault="00181452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1452" w:rsidRPr="005C30D7" w:rsidRDefault="00181452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452" w:rsidRPr="005C30D7" w:rsidRDefault="00181452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181452" w:rsidTr="005C30D7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452" w:rsidRDefault="00181452" w:rsidP="001814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452" w:rsidRDefault="00181452" w:rsidP="001165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ормлен ли на строительную площадку акт готовности строительн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ощадки (после окончания подготовительных работ?</w:t>
            </w:r>
            <w:proofErr w:type="gram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452" w:rsidRDefault="00181452" w:rsidP="001165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ила благоустройства территории Палехского городского поселения  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1452" w:rsidRPr="005C30D7" w:rsidRDefault="00181452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1452" w:rsidRPr="005C30D7" w:rsidRDefault="00181452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452" w:rsidRPr="005C30D7" w:rsidRDefault="00181452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B560CC" w:rsidTr="005C30D7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60CC" w:rsidRDefault="00B560CC" w:rsidP="001814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60CC" w:rsidRDefault="00B560CC" w:rsidP="001165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ормлен ли  на строительную площадку рабочий проект (в случаях, если в соответствии  с требованиями действующего законодательства его наличие необходимо для строительства, реконструкции объекта)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60CC" w:rsidRDefault="00B560CC" w:rsidP="001165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ила благоустройства территории Палехского городского поселения  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0CC" w:rsidRPr="005C30D7" w:rsidRDefault="00B560CC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0CC" w:rsidRPr="005C30D7" w:rsidRDefault="00B560CC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0CC" w:rsidRPr="005C30D7" w:rsidRDefault="00B560CC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B560CC" w:rsidTr="005C30D7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60CC" w:rsidRDefault="00B560CC" w:rsidP="00B56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60CC" w:rsidRDefault="00B560CC" w:rsidP="001165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ормлено ли на строительную площадку разрешение на строительство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60CC" w:rsidRDefault="00B560CC" w:rsidP="001165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ила благоустройства территории Палехск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городского поселения  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0CC" w:rsidRPr="005C30D7" w:rsidRDefault="00B560CC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0CC" w:rsidRPr="005C30D7" w:rsidRDefault="00B560CC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0CC" w:rsidRPr="005C30D7" w:rsidRDefault="00B560CC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8774D9" w:rsidTr="005C30D7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74D9" w:rsidRDefault="008774D9" w:rsidP="00877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74D9" w:rsidRDefault="008774D9" w:rsidP="001165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ится ли на информационном щите информация:</w:t>
            </w:r>
          </w:p>
          <w:p w:rsidR="008774D9" w:rsidRDefault="008774D9" w:rsidP="001165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наименование объекта;</w:t>
            </w:r>
          </w:p>
          <w:p w:rsidR="008774D9" w:rsidRDefault="008774D9" w:rsidP="001165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наименование застройщика, технического заказчика, подрядчика с указанием их адресов и номеров телефонов;</w:t>
            </w:r>
          </w:p>
          <w:p w:rsidR="008774D9" w:rsidRDefault="008774D9" w:rsidP="001165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фамилия, имя, отчество ответственного за производство  работ на объекте, его телефон;</w:t>
            </w:r>
          </w:p>
          <w:p w:rsidR="008774D9" w:rsidRDefault="008774D9" w:rsidP="001165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едполагаемые сроки строительства объекта (начало, окончание);</w:t>
            </w:r>
          </w:p>
          <w:p w:rsidR="008774D9" w:rsidRDefault="008774D9" w:rsidP="001165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еквизиты разрешения на строительство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74D9" w:rsidRDefault="008774D9" w:rsidP="001165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ила благоустройства территории Палехского городского поселения  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4D9" w:rsidRPr="005C30D7" w:rsidRDefault="008774D9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4D9" w:rsidRPr="005C30D7" w:rsidRDefault="008774D9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D9" w:rsidRPr="005C30D7" w:rsidRDefault="008774D9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8774D9" w:rsidTr="005C30D7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74D9" w:rsidRDefault="008774D9" w:rsidP="00877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74D9" w:rsidRDefault="008774D9" w:rsidP="001165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о ли подрядчиком на период строительства текущее содержание территории строительной площадки, в том числе  уборка, вывоз отходов, естественного и строительного мусора в соответствии с установленным графиком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74D9" w:rsidRDefault="008774D9" w:rsidP="001165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ила благоустройства территории Палехского городского поселения  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4D9" w:rsidRPr="005C30D7" w:rsidRDefault="008774D9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4D9" w:rsidRPr="005C30D7" w:rsidRDefault="008774D9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D9" w:rsidRPr="005C30D7" w:rsidRDefault="008774D9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8774D9" w:rsidTr="005C30D7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74D9" w:rsidRDefault="008774D9" w:rsidP="00877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74D9" w:rsidRDefault="008774D9" w:rsidP="001165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людается ли запрет на вынос грязи на дороги и улицы поселения машинами,  механизмами, иной техникой с территории производства работ и грунтовых дорог;  принимаются ли меры, предупреждающие вынос грязи машинами  и механизмами на улицы и дороги поселения при выезде с территории производства работ; принимаются ли водителями транспортных средств при выезде с грунтовых дорог меры к предотвращению загрязнения поселения?</w:t>
            </w:r>
            <w:proofErr w:type="gram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74D9" w:rsidRDefault="008774D9" w:rsidP="001165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ила благоустройства территории Палехского городского поселения  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4D9" w:rsidRPr="005C30D7" w:rsidRDefault="008774D9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4D9" w:rsidRPr="005C30D7" w:rsidRDefault="008774D9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D9" w:rsidRPr="005C30D7" w:rsidRDefault="008774D9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8774D9" w:rsidTr="005C30D7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74D9" w:rsidRDefault="008774D9" w:rsidP="00877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74D9" w:rsidRDefault="008774D9" w:rsidP="001165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сстановлены ли до приемк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эксплуатацию нарушенные в результате проведения строительных работ объекты благоустройства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74D9" w:rsidRDefault="008774D9" w:rsidP="001165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ила благоустройства территории Палехского городского поселения  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4D9" w:rsidRPr="005C30D7" w:rsidRDefault="008774D9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4D9" w:rsidRPr="005C30D7" w:rsidRDefault="008774D9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D9" w:rsidRPr="005C30D7" w:rsidRDefault="008774D9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:rsidR="005C30D7" w:rsidRDefault="005C30D7"/>
    <w:p w:rsidR="001130B1" w:rsidRDefault="001130B1" w:rsidP="001130B1">
      <w:pPr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  <w:kern w:val="36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"__" ________ 20__ г.</w:t>
      </w:r>
    </w:p>
    <w:p w:rsidR="001130B1" w:rsidRDefault="001130B1" w:rsidP="001130B1">
      <w:pPr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  <w:kern w:val="36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lang w:eastAsia="ru-RU"/>
        </w:rPr>
        <w:t>  (указывается дата  заполнения  проверочного листа)</w:t>
      </w:r>
    </w:p>
    <w:p w:rsidR="001130B1" w:rsidRDefault="001130B1" w:rsidP="001130B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1130B1" w:rsidRDefault="001130B1" w:rsidP="001130B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олжность, фамилия, имя, отчество (последнее - при наличии) представителя</w:t>
      </w:r>
      <w:proofErr w:type="gramEnd"/>
    </w:p>
    <w:p w:rsidR="001130B1" w:rsidRDefault="001130B1" w:rsidP="001130B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юридического лица, индивидуального предпринимателя)</w:t>
      </w:r>
    </w:p>
    <w:p w:rsidR="001130B1" w:rsidRDefault="001130B1" w:rsidP="001130B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> </w:t>
      </w:r>
    </w:p>
    <w:p w:rsidR="001130B1" w:rsidRDefault="001130B1" w:rsidP="001130B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__</w:t>
      </w:r>
    </w:p>
    <w:p w:rsidR="001130B1" w:rsidRDefault="001130B1" w:rsidP="001130B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олжность, фамилия, имя, отчество (последнее - при наличии) лица,</w:t>
      </w:r>
      <w:proofErr w:type="gramEnd"/>
    </w:p>
    <w:p w:rsidR="001130B1" w:rsidRDefault="001130B1" w:rsidP="001130B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водящего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 проверку и заполняющего проверочный лист)</w:t>
      </w:r>
    </w:p>
    <w:p w:rsidR="001130B1" w:rsidRDefault="001130B1"/>
    <w:sectPr w:rsidR="001130B1" w:rsidSect="00A772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7D7761"/>
    <w:rsid w:val="00026B67"/>
    <w:rsid w:val="001130B1"/>
    <w:rsid w:val="001265A5"/>
    <w:rsid w:val="00181452"/>
    <w:rsid w:val="002A6890"/>
    <w:rsid w:val="00307FB1"/>
    <w:rsid w:val="00380673"/>
    <w:rsid w:val="00404208"/>
    <w:rsid w:val="004662FE"/>
    <w:rsid w:val="004A482E"/>
    <w:rsid w:val="004E02E2"/>
    <w:rsid w:val="004F3FE1"/>
    <w:rsid w:val="005C30D7"/>
    <w:rsid w:val="005C794D"/>
    <w:rsid w:val="005F7EB8"/>
    <w:rsid w:val="006032F2"/>
    <w:rsid w:val="00605A6F"/>
    <w:rsid w:val="006A4472"/>
    <w:rsid w:val="006F2C5D"/>
    <w:rsid w:val="006F4822"/>
    <w:rsid w:val="00742DCE"/>
    <w:rsid w:val="007A5CF8"/>
    <w:rsid w:val="007C61D2"/>
    <w:rsid w:val="007D02A5"/>
    <w:rsid w:val="007D7761"/>
    <w:rsid w:val="00850E2F"/>
    <w:rsid w:val="00860493"/>
    <w:rsid w:val="00874FFB"/>
    <w:rsid w:val="008774D9"/>
    <w:rsid w:val="00925AF4"/>
    <w:rsid w:val="009432B7"/>
    <w:rsid w:val="009632DE"/>
    <w:rsid w:val="00964E3C"/>
    <w:rsid w:val="00A541AA"/>
    <w:rsid w:val="00A70D13"/>
    <w:rsid w:val="00A77283"/>
    <w:rsid w:val="00B335A2"/>
    <w:rsid w:val="00B510A0"/>
    <w:rsid w:val="00B560CC"/>
    <w:rsid w:val="00B832E7"/>
    <w:rsid w:val="00BB4A03"/>
    <w:rsid w:val="00C117E7"/>
    <w:rsid w:val="00C72A87"/>
    <w:rsid w:val="00CC1E6D"/>
    <w:rsid w:val="00CC2AC1"/>
    <w:rsid w:val="00D70F4D"/>
    <w:rsid w:val="00D715EF"/>
    <w:rsid w:val="00DA1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BB4CB-2CE3-4893-A66B-5E68A6F9E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2455</Words>
  <Characters>1399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ekh-adm</dc:creator>
  <cp:keywords/>
  <dc:description/>
  <cp:lastModifiedBy>palekh-adm</cp:lastModifiedBy>
  <cp:revision>13</cp:revision>
  <dcterms:created xsi:type="dcterms:W3CDTF">2022-02-02T12:30:00Z</dcterms:created>
  <dcterms:modified xsi:type="dcterms:W3CDTF">2022-02-03T06:12:00Z</dcterms:modified>
</cp:coreProperties>
</file>